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ede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ol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8.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Steingebiß 67,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88362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